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5D0FAB65" w:rsidR="00AE2738" w:rsidRPr="00481C7F" w:rsidRDefault="00073EC3" w:rsidP="006A42F1">
      <w:pPr>
        <w:rPr>
          <w:i/>
        </w:rPr>
      </w:pPr>
      <w:r>
        <w:rPr>
          <w:iCs/>
        </w:rPr>
        <w:t xml:space="preserve">Mass spectrometry </w:t>
      </w:r>
      <w:proofErr w:type="spellStart"/>
      <w:r>
        <w:rPr>
          <w:iCs/>
        </w:rPr>
        <w:t>p</w:t>
      </w:r>
      <w:r w:rsidR="00E53328">
        <w:rPr>
          <w:iCs/>
        </w:rPr>
        <w:t>eptidomic</w:t>
      </w:r>
      <w:r>
        <w:rPr>
          <w:iCs/>
        </w:rPr>
        <w:t>s</w:t>
      </w:r>
      <w:proofErr w:type="spellEnd"/>
      <w:r w:rsidR="00E53328">
        <w:rPr>
          <w:iCs/>
        </w:rPr>
        <w:t xml:space="preserve"> </w:t>
      </w:r>
      <w:r w:rsidR="00AE2738">
        <w:rPr>
          <w:iCs/>
        </w:rPr>
        <w:t>data from</w:t>
      </w:r>
      <w:r>
        <w:rPr>
          <w:iCs/>
        </w:rPr>
        <w:t xml:space="preserve"> infected and uninfected</w:t>
      </w:r>
      <w:r w:rsidR="002D5854">
        <w:rPr>
          <w:iCs/>
        </w:rPr>
        <w:t xml:space="preserve"> </w:t>
      </w:r>
      <w:r w:rsidR="00AE2738">
        <w:rPr>
          <w:iCs/>
        </w:rPr>
        <w:t>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228F4D13"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FD0F8A">
        <w:rPr>
          <w:vertAlign w:val="superscript"/>
          <w:lang w:val="sv-SE"/>
        </w:rPr>
        <w:t>2</w:t>
      </w:r>
      <w:r w:rsidR="00BC78CF" w:rsidRPr="000D277D">
        <w:rPr>
          <w:lang w:val="sv-SE"/>
        </w:rPr>
        <w:t>,</w:t>
      </w:r>
      <w:r w:rsidR="00BC78CF">
        <w:rPr>
          <w:lang w:val="sv-SE"/>
        </w:rPr>
        <w:t xml:space="preserve"> Jitka Petrlova</w:t>
      </w:r>
      <w:r w:rsidR="00FD0F8A">
        <w:rPr>
          <w:vertAlign w:val="superscript"/>
          <w:lang w:val="sv-SE"/>
        </w:rPr>
        <w:t>1</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FD0F8A">
        <w:rPr>
          <w:vertAlign w:val="superscript"/>
          <w:lang w:val="sv-SE"/>
        </w:rPr>
        <w:t>3</w:t>
      </w:r>
      <w:r w:rsidR="000D277D" w:rsidRPr="000D277D">
        <w:rPr>
          <w:lang w:val="sv-SE"/>
        </w:rPr>
        <w:t>, Erik Hartman</w:t>
      </w:r>
      <w:r w:rsidR="00FD0F8A">
        <w:rPr>
          <w:vertAlign w:val="superscript"/>
          <w:lang w:val="sv-SE"/>
        </w:rPr>
        <w:t>3</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6482088D" w:rsidR="00B2161C" w:rsidRDefault="00B2161C" w:rsidP="005534CB">
      <w:r w:rsidRPr="0033109F">
        <w:t xml:space="preserve">1. </w:t>
      </w:r>
      <w:r w:rsidR="00FD0F8A">
        <w:t>Division of Dermatology and Venereology, Department of Clinical Sciences, Lund University, Lund, Sweden</w:t>
      </w:r>
    </w:p>
    <w:p w14:paraId="566DC169" w14:textId="299C6B6B" w:rsidR="00FD0F8A" w:rsidRDefault="00FD0F8A" w:rsidP="005534CB">
      <w:r>
        <w:t>2. Division of Mass Spectrometry, Department of Clinical Sciences, Lund University, Lund, Sweden</w:t>
      </w:r>
    </w:p>
    <w:p w14:paraId="2DB901AE" w14:textId="77777777" w:rsidR="00FD0F8A" w:rsidRDefault="00FD0F8A" w:rsidP="00FD0F8A">
      <w:r>
        <w:t>3. Division of Infection Medicine, Department of Clinical Sciences Lund, Faculty of Medicine, Lund University, Lund, Sweden</w:t>
      </w:r>
    </w:p>
    <w:p w14:paraId="7129BC01" w14:textId="2D822DA7" w:rsidR="00FD0F8A" w:rsidRPr="0033109F" w:rsidRDefault="00FD0F8A" w:rsidP="005534CB"/>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1D4AF9A0"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consistent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w:t>
      </w:r>
      <w:r w:rsidR="0019511B">
        <w:t xml:space="preserve"> to an online repository</w:t>
      </w:r>
      <w:r>
        <w:t xml:space="preserve">, allowing for database searching and subsequent </w:t>
      </w:r>
      <w:proofErr w:type="spellStart"/>
      <w:r>
        <w:t>peptidomic</w:t>
      </w:r>
      <w:proofErr w:type="spellEnd"/>
      <w:r>
        <w:t xml:space="preserve"> analysis</w:t>
      </w:r>
      <w:r w:rsidR="009D332F">
        <w:t xml:space="preserve"> </w:t>
      </w:r>
      <w:r>
        <w:t xml:space="preserve">of the infected </w:t>
      </w:r>
      <w:r w:rsidR="00FD0F8A">
        <w:t>and uninfected normal w</w:t>
      </w:r>
      <w:r>
        <w:t>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7BEC7750"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quantification of peptides is necessary to conduct </w:t>
      </w:r>
      <w:proofErr w:type="spellStart"/>
      <w:r>
        <w:t>peptidomic</w:t>
      </w:r>
      <w:proofErr w:type="spellEnd"/>
      <w:r>
        <w:t xml:space="preserve">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0167F6D4"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F4626C">
        <w:t xml:space="preserve">The host uses proteases </w:t>
      </w:r>
      <w:r w:rsidR="00E53328">
        <w:t>to remodel tissue and fight the invasion of bacteria</w:t>
      </w:r>
      <w:r w:rsidR="00F4626C">
        <w:t>, whereas bacterial proteases may</w:t>
      </w:r>
      <w:r w:rsidR="00E53328">
        <w:t xml:space="preserve"> promote colonization</w:t>
      </w:r>
      <w:r w:rsidR="00F50FC0" w:rsidRPr="00F50FC0">
        <w:rPr>
          <w:vertAlign w:val="superscript"/>
        </w:rPr>
        <w:t>6</w:t>
      </w:r>
      <w:r w:rsidR="00C37BD7">
        <w:rPr>
          <w:vertAlign w:val="superscript"/>
        </w:rPr>
        <w:t>,7,8</w:t>
      </w:r>
      <w:r w:rsidR="00F4626C">
        <w:rPr>
          <w:vertAlign w:val="superscript"/>
        </w:rPr>
        <w:t>,9</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75B22510"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F4626C">
        <w:rPr>
          <w:vertAlign w:val="superscript"/>
        </w:rPr>
        <w:t>10</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w:t>
      </w:r>
      <w:r w:rsidR="00F4626C">
        <w:rPr>
          <w:vertAlign w:val="superscript"/>
        </w:rPr>
        <w:t>1</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w:t>
      </w:r>
      <w:r w:rsidR="00F4626C">
        <w:rPr>
          <w:vertAlign w:val="superscript"/>
        </w:rPr>
        <w:t>2</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07A3720B" w:rsidR="00262168" w:rsidRDefault="005016C3" w:rsidP="006A42F1">
      <w:r>
        <w:t xml:space="preserve">A </w:t>
      </w:r>
      <w:r w:rsidR="00262168">
        <w:t xml:space="preserve">study was carried out to identify differences in the </w:t>
      </w:r>
      <w:proofErr w:type="spellStart"/>
      <w:r w:rsidR="00262168">
        <w:t>peptidomic</w:t>
      </w:r>
      <w:proofErr w:type="spellEnd"/>
      <w:r w:rsidR="00262168">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w:t>
      </w:r>
      <w:r w:rsidR="00F4626C">
        <w:rPr>
          <w:vertAlign w:val="superscript"/>
        </w:rPr>
        <w:t>3</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3"/>
      <w:r w:rsidRPr="0033109F">
        <w:t>Methods</w:t>
      </w:r>
      <w:commentRangeEnd w:id="3"/>
      <w:r w:rsidR="00872F3D">
        <w:rPr>
          <w:rStyle w:val="CommentReference"/>
          <w:rFonts w:ascii="Calibri" w:hAnsi="Calibri" w:cs="Times New Roman"/>
          <w:b w:val="0"/>
          <w:bCs w:val="0"/>
        </w:rPr>
        <w:commentReference w:id="3"/>
      </w:r>
    </w:p>
    <w:p w14:paraId="3520182B" w14:textId="51C66C55" w:rsidR="00292A95" w:rsidRDefault="00292A95" w:rsidP="00292A95">
      <w:pPr>
        <w:rPr>
          <w:b/>
          <w:bCs/>
        </w:rPr>
      </w:pPr>
      <w:r>
        <w:rPr>
          <w:b/>
          <w:bCs/>
        </w:rPr>
        <w:t>Study design</w:t>
      </w:r>
    </w:p>
    <w:p w14:paraId="02FC0AC8" w14:textId="508F6087" w:rsidR="00292A95" w:rsidRDefault="00292A95" w:rsidP="00292A95">
      <w:r>
        <w:t xml:space="preserve">The data </w:t>
      </w:r>
      <w:r w:rsidR="00E063FE">
        <w:t>presented here</w:t>
      </w:r>
      <w:r>
        <w:t xml:space="preserve">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w:t>
      </w:r>
      <w:r w:rsidR="00F4626C">
        <w:t xml:space="preserve"> both,</w:t>
      </w:r>
      <w:r>
        <w:t xml:space="preserve"> or not infected and used as control. </w:t>
      </w:r>
      <w:r w:rsidR="00E063FE">
        <w:t xml:space="preserve">The wounds were covered </w:t>
      </w:r>
      <w:r w:rsidR="00F4626C">
        <w:t>with</w:t>
      </w:r>
      <w:r w:rsidR="00E063FE">
        <w:t xml:space="preserve"> 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184148E9" w:rsidR="00292A95" w:rsidRPr="006A7E16" w:rsidRDefault="00292A95" w:rsidP="00292A95">
      <w:r>
        <w:t>The proteomic content of the samples was discarded by filtration</w:t>
      </w:r>
      <w:r w:rsidR="00F758A3">
        <w:t xml:space="preserve"> (Fig. 1c)</w:t>
      </w:r>
      <w:r>
        <w:t xml:space="preserve">,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r w:rsidR="002215A8">
        <w:t>n</w:t>
      </w:r>
      <w:r>
        <w:t xml:space="preserve"> </w:t>
      </w:r>
      <w:proofErr w:type="spellStart"/>
      <w:r w:rsidR="002215A8">
        <w:t>Evosep</w:t>
      </w:r>
      <w:proofErr w:type="spellEnd"/>
      <w:r w:rsidR="002215A8">
        <w:t xml:space="preserve"> One LC (</w:t>
      </w:r>
      <w:proofErr w:type="spellStart"/>
      <w:r w:rsidR="002215A8">
        <w:t>Evosep</w:t>
      </w:r>
      <w:proofErr w:type="spellEnd"/>
      <w:r w:rsidR="002215A8">
        <w:t xml:space="preserve">, Denmark) coupled to a </w:t>
      </w:r>
      <w:proofErr w:type="spellStart"/>
      <w:r w:rsidR="002215A8">
        <w:t>timsTOF</w:t>
      </w:r>
      <w:proofErr w:type="spellEnd"/>
      <w:r w:rsidR="002215A8">
        <w:t xml:space="preserve"> Pro MS (Bruker, USA)</w:t>
      </w:r>
      <w:r w:rsidR="00F758A3">
        <w:t xml:space="preserve">. The data was searched with PEAKS X and deposited to </w:t>
      </w:r>
      <w:proofErr w:type="spellStart"/>
      <w:r w:rsidR="00F758A3">
        <w:t>ProteomeXchange</w:t>
      </w:r>
      <w:proofErr w:type="spellEnd"/>
      <w:r w:rsidR="00F758A3">
        <w:t xml:space="preserve"> (Fig. 1d)</w:t>
      </w:r>
      <w:r>
        <w:t>. A stratified blinded random subset of samples from day 1, containing 4 samples from each</w:t>
      </w:r>
      <w:r w:rsidR="002215A8">
        <w:t xml:space="preserve"> single infection and control</w:t>
      </w:r>
      <w:r>
        <w:t xml:space="preserve"> condition, were re-</w:t>
      </w:r>
      <w:proofErr w:type="spellStart"/>
      <w:r>
        <w:t>analyzed</w:t>
      </w:r>
      <w:proofErr w:type="spellEnd"/>
      <w:r>
        <w:t xml:space="preserve">. The re-analysis was conducted </w:t>
      </w:r>
      <w:r w:rsidR="006A7E16">
        <w:t>8</w:t>
      </w:r>
      <w:r>
        <w:t xml:space="preserve"> months after the original samples</w:t>
      </w:r>
      <w:r w:rsidR="002215A8">
        <w:t xml:space="preserve"> using the same conditions except for that the MS had been changed to</w:t>
      </w:r>
      <w:r>
        <w:t xml:space="preserve"> a</w:t>
      </w:r>
      <w:r w:rsidR="002215A8">
        <w:t xml:space="preserve"> </w:t>
      </w:r>
      <w:proofErr w:type="spellStart"/>
      <w:r w:rsidR="002215A8">
        <w:t>timsTOF</w:t>
      </w:r>
      <w:proofErr w:type="spellEnd"/>
      <w:r w:rsidR="002215A8">
        <w:t xml:space="preserve">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4274AF74"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xml:space="preserve">, </w:t>
      </w:r>
      <w:r w:rsidR="00F4626C">
        <w:t xml:space="preserve">both, </w:t>
      </w:r>
      <w:r w:rsidR="00B409B5">
        <w:t>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w:t>
      </w:r>
      <w:r w:rsidR="00092F42">
        <w:lastRenderedPageBreak/>
        <w:t xml:space="preserve">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05084ECD"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4"/>
      <w:r w:rsidRPr="0033109F">
        <w:lastRenderedPageBreak/>
        <w:t>Data Records</w:t>
      </w:r>
      <w:commentRangeEnd w:id="4"/>
      <w:r w:rsidR="00872F3D">
        <w:rPr>
          <w:rStyle w:val="CommentReference"/>
          <w:rFonts w:ascii="Calibri" w:hAnsi="Calibri" w:cs="Times New Roman"/>
          <w:b w:val="0"/>
          <w:bCs w:val="0"/>
        </w:rPr>
        <w:commentReference w:id="4"/>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w:t>
      </w:r>
      <w:proofErr w:type="spellStart"/>
      <w:r w:rsidR="00A474F7">
        <w:t>mgf</w:t>
      </w:r>
      <w:proofErr w:type="spellEnd"/>
      <w:r w:rsidR="00A474F7">
        <w:t xml:space="preserve"> and .</w:t>
      </w:r>
      <w:r w:rsidR="00A130ED">
        <w:t>mzid</w:t>
      </w:r>
      <w:r w:rsidR="00A474F7">
        <w:t xml:space="preserve">.gz generated by PEAKS X) </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5"/>
      <w:r w:rsidRPr="0033109F">
        <w:t>Technical Validation</w:t>
      </w:r>
      <w:commentRangeEnd w:id="5"/>
      <w:r w:rsidR="00872F3D">
        <w:rPr>
          <w:rStyle w:val="CommentReference"/>
          <w:rFonts w:ascii="Calibri" w:hAnsi="Calibri" w:cs="Times New Roman"/>
          <w:b w:val="0"/>
          <w:bCs w:val="0"/>
        </w:rPr>
        <w:commentReference w:id="5"/>
      </w:r>
    </w:p>
    <w:p w14:paraId="21A9549C" w14:textId="6B6C8478" w:rsidR="002E7D8D" w:rsidRDefault="00784E4C" w:rsidP="00AF3ADB">
      <w:r>
        <w:t xml:space="preserve">To characterize the dataset, </w:t>
      </w:r>
      <w:r w:rsidR="00965C2E">
        <w:t>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s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265DEFFA"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remaining</w:t>
      </w:r>
      <w:r w:rsidR="00784E4C">
        <w:t xml:space="preserve"> 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r w:rsidR="00784E4C">
        <w:t xml:space="preserve">The </w:t>
      </w:r>
      <w:r w:rsidR="009312B0">
        <w:t xml:space="preserve">uniqu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6"/>
      <w:r>
        <w:t>Usage Notes</w:t>
      </w:r>
      <w:commentRangeEnd w:id="6"/>
      <w:r w:rsidR="00872F3D">
        <w:rPr>
          <w:rStyle w:val="CommentReference"/>
          <w:rFonts w:ascii="Calibri" w:hAnsi="Calibri" w:cs="Times New Roman"/>
          <w:b w:val="0"/>
          <w:bCs w:val="0"/>
        </w:rPr>
        <w:commentReference w:id="6"/>
      </w:r>
    </w:p>
    <w:p w14:paraId="204F2836" w14:textId="43A6EBF0"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7"/>
      <w:r>
        <w:t>Code A</w:t>
      </w:r>
      <w:r w:rsidR="00DD2C29" w:rsidRPr="00B60457">
        <w:t>vailability</w:t>
      </w:r>
      <w:commentRangeEnd w:id="7"/>
      <w:r w:rsidR="00872F3D">
        <w:rPr>
          <w:rStyle w:val="CommentReference"/>
          <w:rFonts w:ascii="Calibri" w:hAnsi="Calibri" w:cs="Times New Roman"/>
          <w:b w:val="0"/>
          <w:bCs w:val="0"/>
        </w:rPr>
        <w:commentReference w:id="7"/>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8"/>
      <w:r w:rsidRPr="0033109F">
        <w:t>Acknowledgements</w:t>
      </w:r>
      <w:commentRangeEnd w:id="8"/>
      <w:r w:rsidR="00872F3D">
        <w:rPr>
          <w:rStyle w:val="CommentReference"/>
          <w:rFonts w:ascii="Calibri" w:hAnsi="Calibri" w:cs="Times New Roman"/>
          <w:b w:val="0"/>
          <w:bCs w:val="0"/>
        </w:rPr>
        <w:commentReference w:id="8"/>
      </w:r>
    </w:p>
    <w:p w14:paraId="6441B463" w14:textId="0041269A"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w:t>
      </w:r>
      <w:r w:rsidRPr="004D7A72">
        <w:t>,</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9"/>
      <w:r w:rsidRPr="0033109F">
        <w:t xml:space="preserve">Author </w:t>
      </w:r>
      <w:r w:rsidR="007D356C">
        <w:t>c</w:t>
      </w:r>
      <w:r w:rsidR="003A5F03" w:rsidRPr="0033109F">
        <w:t>ontributions</w:t>
      </w:r>
      <w:commentRangeEnd w:id="9"/>
      <w:r w:rsidR="00872F3D">
        <w:rPr>
          <w:rStyle w:val="CommentReference"/>
          <w:rFonts w:ascii="Calibri" w:hAnsi="Calibri" w:cs="Times New Roman"/>
          <w:b w:val="0"/>
          <w:bCs w:val="0"/>
        </w:rPr>
        <w:commentReference w:id="9"/>
      </w:r>
    </w:p>
    <w:p w14:paraId="25C056D6" w14:textId="72653BFB" w:rsidR="004D7A72" w:rsidRPr="004D7A72" w:rsidRDefault="004D7A72" w:rsidP="00787A06">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10"/>
      <w:r w:rsidRPr="0033109F">
        <w:t xml:space="preserve">Competing </w:t>
      </w:r>
      <w:r w:rsidR="007D356C">
        <w:t>i</w:t>
      </w:r>
      <w:r w:rsidRPr="0033109F">
        <w:t>nterests</w:t>
      </w:r>
      <w:commentRangeEnd w:id="10"/>
      <w:r w:rsidR="00872F3D">
        <w:rPr>
          <w:rStyle w:val="CommentReference"/>
          <w:rFonts w:ascii="Calibri" w:hAnsi="Calibri" w:cs="Times New Roman"/>
          <w:b w:val="0"/>
          <w:bCs w:val="0"/>
        </w:rPr>
        <w:commentReference w:id="10"/>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11"/>
      <w:r w:rsidRPr="0033109F">
        <w:t>References</w:t>
      </w:r>
      <w:commentRangeEnd w:id="11"/>
      <w:r>
        <w:rPr>
          <w:rStyle w:val="CommentReference"/>
          <w:rFonts w:ascii="Calibri" w:hAnsi="Calibri" w:cs="Times New Roman"/>
          <w:b w:val="0"/>
          <w:bCs w:val="0"/>
        </w:rPr>
        <w:commentReference w:id="11"/>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 xml:space="preserve">Nat. </w:t>
      </w:r>
      <w:proofErr w:type="spellStart"/>
      <w:r>
        <w:rPr>
          <w:i/>
          <w:iCs/>
          <w:lang w:val="en-US"/>
        </w:rPr>
        <w:t>Commun</w:t>
      </w:r>
      <w:proofErr w:type="spellEnd"/>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49772533" w14:textId="3A98D21B" w:rsidR="00F4626C" w:rsidRPr="001878E8" w:rsidRDefault="00F4626C" w:rsidP="00B82FF8">
      <w:pPr>
        <w:pStyle w:val="ListParagraph"/>
        <w:numPr>
          <w:ilvl w:val="0"/>
          <w:numId w:val="5"/>
        </w:numPr>
        <w:spacing w:after="160" w:line="259" w:lineRule="auto"/>
        <w:jc w:val="left"/>
        <w:rPr>
          <w:lang w:val="en-US"/>
        </w:rPr>
      </w:pPr>
      <w:r>
        <w:rPr>
          <w:lang w:val="en-US"/>
        </w:rPr>
        <w:t xml:space="preserve">Lindsay, S., Oates, A. &amp; Bourdillon, K. </w:t>
      </w:r>
      <w:r w:rsidRPr="00F4626C">
        <w:rPr>
          <w:lang w:val="en-US"/>
        </w:rPr>
        <w:t>The detrimental impact of extracellular bacterial proteases on wound healing</w:t>
      </w:r>
      <w:r>
        <w:rPr>
          <w:lang w:val="en-US"/>
        </w:rPr>
        <w:t xml:space="preserve">. </w:t>
      </w:r>
      <w:r>
        <w:rPr>
          <w:i/>
          <w:iCs/>
          <w:lang w:val="en-US"/>
        </w:rPr>
        <w:t xml:space="preserve">Int. Wound J. </w:t>
      </w:r>
      <w:r>
        <w:rPr>
          <w:b/>
          <w:bCs/>
          <w:lang w:val="en-US"/>
        </w:rPr>
        <w:t>14</w:t>
      </w:r>
      <w:r>
        <w:rPr>
          <w:lang w:val="en-US"/>
        </w:rPr>
        <w:t>, 1237-1247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 xml:space="preserve">Nat </w:t>
      </w:r>
      <w:proofErr w:type="spellStart"/>
      <w:r w:rsidRPr="00D3250F">
        <w:rPr>
          <w:i/>
          <w:iCs/>
          <w:lang w:val="en-US"/>
        </w:rPr>
        <w:t>Commun</w:t>
      </w:r>
      <w:proofErr w:type="spellEnd"/>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12"/>
      <w:r>
        <w:lastRenderedPageBreak/>
        <w:t>Figures</w:t>
      </w:r>
      <w:commentRangeEnd w:id="12"/>
      <w:r>
        <w:rPr>
          <w:rStyle w:val="CommentReference"/>
          <w:rFonts w:ascii="Calibri" w:hAnsi="Calibri" w:cs="Times New Roman"/>
          <w:b w:val="0"/>
          <w:bCs w:val="0"/>
        </w:rPr>
        <w:commentReference w:id="12"/>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13"/>
      <w:r>
        <w:t>Figure Legends</w:t>
      </w:r>
      <w:commentRangeEnd w:id="13"/>
      <w:r>
        <w:rPr>
          <w:rStyle w:val="CommentReference"/>
          <w:rFonts w:ascii="Calibri" w:hAnsi="Calibri" w:cs="Times New Roman"/>
          <w:b w:val="0"/>
          <w:bCs w:val="0"/>
        </w:rPr>
        <w:commentReference w:id="13"/>
      </w:r>
    </w:p>
    <w:p w14:paraId="525EF8A9" w14:textId="23C85B3F" w:rsidR="00760411" w:rsidRDefault="00760411" w:rsidP="00FD1F9D">
      <w:r>
        <w:t xml:space="preserve">Figure 1. </w:t>
      </w:r>
      <w:r w:rsidR="00456BD2">
        <w:t>Illustration of the sample generation, preparation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 fluids from the wound.</w:t>
      </w:r>
      <w:r w:rsidR="008D79C0">
        <w:t xml:space="preserve"> </w:t>
      </w:r>
      <w:r w:rsidR="008D79C0">
        <w:rPr>
          <w:b/>
          <w:bCs/>
        </w:rPr>
        <w:t>b</w:t>
      </w:r>
      <w:r>
        <w:t xml:space="preserve"> Dressings were collected at </w:t>
      </w:r>
      <w:r w:rsidR="00456BD2">
        <w:t xml:space="preserve">every 24 hours for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being </w:t>
      </w:r>
      <w:proofErr w:type="spellStart"/>
      <w:r w:rsidR="009E6FFA">
        <w:t>analyzed</w:t>
      </w:r>
      <w:proofErr w:type="spellEnd"/>
      <w:r w:rsidR="009E6FFA">
        <w:t xml:space="preserve"> by liquid chromatography-mass spectrometry</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508940DC"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w:t>
      </w:r>
      <w:r w:rsidR="00736DA8">
        <w:t>Uninfected c</w:t>
      </w:r>
      <w:r w:rsidR="00CE1AA7">
        <w:t xml:space="preserve">ontrol.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9CFA6C4" w14:textId="6B5E54D1" w:rsidR="00CF1C3B" w:rsidRPr="00956772" w:rsidRDefault="00CF1C3B" w:rsidP="00FD1F9D">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xml:space="preserve">, Ctrl – </w:t>
      </w:r>
      <w:r w:rsidR="00736DA8">
        <w:t>Uninfected c</w:t>
      </w:r>
      <w:r>
        <w:t>ontrol.</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4"/>
      <w:r w:rsidRPr="0033109F">
        <w:t>Tables</w:t>
      </w:r>
      <w:commentRangeEnd w:id="14"/>
      <w:r>
        <w:rPr>
          <w:rStyle w:val="CommentReference"/>
          <w:rFonts w:ascii="Calibri" w:hAnsi="Calibri" w:cs="Times New Roman"/>
          <w:b w:val="0"/>
          <w:bCs w:val="0"/>
        </w:rPr>
        <w:commentReference w:id="14"/>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15"/>
      <w:r w:rsidRPr="0033109F">
        <w:t>Additional Formatting Information</w:t>
      </w:r>
      <w:commentRangeEnd w:id="15"/>
      <w:r w:rsidR="008D79C0">
        <w:rPr>
          <w:rStyle w:val="CommentReference"/>
          <w:rFonts w:ascii="Calibri" w:hAnsi="Calibri" w:cs="Times New Roman"/>
          <w:b w:val="0"/>
          <w:bCs w:val="0"/>
        </w:rPr>
        <w:commentReference w:id="15"/>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331F390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4"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5"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6"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7"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8"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9"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0"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1"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12"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3"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4"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5"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anchor="general"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416C7D40" w15:done="0"/>
  <w15:commentEx w15:paraId="4BFCCED3" w15:done="0"/>
  <w15:commentEx w15:paraId="1D9C9ED2"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4CC4E1E8" w16cex:dateUtc="2024-06-27T08:00:00Z"/>
  <w16cex:commentExtensible w16cex:durableId="73801A60" w16cex:dateUtc="2024-06-27T08:01:00Z"/>
  <w16cex:commentExtensible w16cex:durableId="4D9C0EE7" w16cex:dateUtc="2024-06-27T08:02: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416C7D40" w16cid:durableId="4CC4E1E8"/>
  <w16cid:commentId w16cid:paraId="4BFCCED3" w16cid:durableId="73801A60"/>
  <w16cid:commentId w16cid:paraId="1D9C9ED2" w16cid:durableId="4D9C0EE7"/>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3D130" w14:textId="77777777" w:rsidR="00C36115" w:rsidRDefault="00C36115" w:rsidP="007D356C">
      <w:r>
        <w:separator/>
      </w:r>
    </w:p>
  </w:endnote>
  <w:endnote w:type="continuationSeparator" w:id="0">
    <w:p w14:paraId="4FFED8FE" w14:textId="77777777" w:rsidR="00C36115" w:rsidRDefault="00C36115"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E7127" w14:textId="77777777" w:rsidR="00C36115" w:rsidRDefault="00C36115" w:rsidP="007D356C">
      <w:r>
        <w:separator/>
      </w:r>
    </w:p>
  </w:footnote>
  <w:footnote w:type="continuationSeparator" w:id="0">
    <w:p w14:paraId="38DCFAAD" w14:textId="77777777" w:rsidR="00C36115" w:rsidRDefault="00C36115"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3EC3"/>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449B"/>
    <w:rsid w:val="004758E0"/>
    <w:rsid w:val="00475EFF"/>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20F9"/>
    <w:rsid w:val="004D4807"/>
    <w:rsid w:val="004D6889"/>
    <w:rsid w:val="004D7A72"/>
    <w:rsid w:val="004E0C09"/>
    <w:rsid w:val="004E101E"/>
    <w:rsid w:val="004E4087"/>
    <w:rsid w:val="004F319C"/>
    <w:rsid w:val="004F37EB"/>
    <w:rsid w:val="005016C3"/>
    <w:rsid w:val="00503E57"/>
    <w:rsid w:val="0050423F"/>
    <w:rsid w:val="005050E5"/>
    <w:rsid w:val="005132AF"/>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60411"/>
    <w:rsid w:val="00761FF4"/>
    <w:rsid w:val="007646AB"/>
    <w:rsid w:val="0076544C"/>
    <w:rsid w:val="007659FF"/>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32AF"/>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FEA"/>
    <w:rsid w:val="00B60457"/>
    <w:rsid w:val="00B6277C"/>
    <w:rsid w:val="00B632E1"/>
    <w:rsid w:val="00B726F4"/>
    <w:rsid w:val="00B74693"/>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642E"/>
    <w:rsid w:val="00C27460"/>
    <w:rsid w:val="00C338ED"/>
    <w:rsid w:val="00C343ED"/>
    <w:rsid w:val="00C36115"/>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26C"/>
    <w:rsid w:val="00F463C3"/>
    <w:rsid w:val="00F46674"/>
    <w:rsid w:val="00F50FC0"/>
    <w:rsid w:val="00F5752A"/>
    <w:rsid w:val="00F65605"/>
    <w:rsid w:val="00F758A3"/>
    <w:rsid w:val="00F83591"/>
    <w:rsid w:val="00F95A11"/>
    <w:rsid w:val="00F964DB"/>
    <w:rsid w:val="00FA0AC8"/>
    <w:rsid w:val="00FB37DF"/>
    <w:rsid w:val="00FB7486"/>
    <w:rsid w:val="00FC18AB"/>
    <w:rsid w:val="00FD0F8A"/>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3381235">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8059925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968</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4</cp:revision>
  <dcterms:created xsi:type="dcterms:W3CDTF">2024-08-29T13:38:00Z</dcterms:created>
  <dcterms:modified xsi:type="dcterms:W3CDTF">2024-08-29T13:42:00Z</dcterms:modified>
</cp:coreProperties>
</file>